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5A" w:rsidRPr="00226268" w:rsidRDefault="00046ED6" w:rsidP="0045473A">
      <w:pPr>
        <w:pStyle w:val="NoSpacing"/>
        <w:ind w:left="1170"/>
        <w:jc w:val="center"/>
        <w:rPr>
          <w:b/>
          <w:sz w:val="48"/>
        </w:rPr>
      </w:pPr>
      <w:bookmarkStart w:id="0" w:name="_GoBack"/>
      <w:r w:rsidRPr="00226268">
        <w:rPr>
          <w:b/>
          <w:sz w:val="48"/>
        </w:rPr>
        <w:t>Important</w:t>
      </w:r>
      <w:r w:rsidR="00A7595A" w:rsidRPr="00226268">
        <w:rPr>
          <w:b/>
          <w:sz w:val="48"/>
        </w:rPr>
        <w:t xml:space="preserve"> Phone Numbers</w:t>
      </w:r>
    </w:p>
    <w:p w:rsidR="00BE205A" w:rsidRPr="00226268" w:rsidRDefault="00BE205A" w:rsidP="00280A9C">
      <w:pPr>
        <w:pStyle w:val="NoSpacing"/>
        <w:tabs>
          <w:tab w:val="left" w:leader="underscore" w:pos="9360"/>
        </w:tabs>
        <w:ind w:left="1080"/>
        <w:rPr>
          <w:sz w:val="44"/>
        </w:rPr>
      </w:pPr>
    </w:p>
    <w:p w:rsidR="00CC7FBD" w:rsidRDefault="00A7595A" w:rsidP="00280A9C">
      <w:pPr>
        <w:pStyle w:val="NoSpacing"/>
        <w:tabs>
          <w:tab w:val="left" w:leader="underscore" w:pos="10080"/>
        </w:tabs>
        <w:ind w:left="1080"/>
        <w:rPr>
          <w:sz w:val="24"/>
        </w:rPr>
      </w:pPr>
      <w:r w:rsidRPr="00AC68A7">
        <w:rPr>
          <w:b/>
          <w:sz w:val="24"/>
        </w:rPr>
        <w:t xml:space="preserve">IMPORTANT PHONE NUMBERS FOR: </w:t>
      </w:r>
      <w:r w:rsidR="00887FF9">
        <w:rPr>
          <w:b/>
          <w:sz w:val="24"/>
        </w:rPr>
        <w:t xml:space="preserve">  </w:t>
      </w:r>
      <w:r w:rsidRPr="00AC68A7">
        <w:rPr>
          <w:sz w:val="24"/>
        </w:rPr>
        <w:tab/>
      </w:r>
    </w:p>
    <w:p w:rsidR="00226268" w:rsidRPr="00191FFE" w:rsidRDefault="00226268" w:rsidP="00280A9C">
      <w:pPr>
        <w:pStyle w:val="NoSpacing"/>
        <w:tabs>
          <w:tab w:val="left" w:leader="underscore" w:pos="10080"/>
        </w:tabs>
        <w:ind w:left="1080"/>
        <w:rPr>
          <w:b/>
        </w:rPr>
      </w:pPr>
    </w:p>
    <w:p w:rsidR="00A7595A" w:rsidRPr="00226268" w:rsidRDefault="00A7595A" w:rsidP="00280A9C">
      <w:pPr>
        <w:pStyle w:val="NoSpacing"/>
        <w:tabs>
          <w:tab w:val="left" w:leader="underscore" w:pos="9360"/>
        </w:tabs>
        <w:ind w:left="1080"/>
        <w:rPr>
          <w:sz w:val="28"/>
        </w:rPr>
      </w:pPr>
    </w:p>
    <w:tbl>
      <w:tblPr>
        <w:tblStyle w:val="ListTable3-Accent3"/>
        <w:tblW w:w="0" w:type="auto"/>
        <w:tblInd w:w="1165" w:type="dxa"/>
        <w:tblLook w:val="04A0" w:firstRow="1" w:lastRow="0" w:firstColumn="1" w:lastColumn="0" w:noHBand="0" w:noVBand="1"/>
      </w:tblPr>
      <w:tblGrid>
        <w:gridCol w:w="2430"/>
        <w:gridCol w:w="1860"/>
        <w:gridCol w:w="2460"/>
        <w:gridCol w:w="2155"/>
      </w:tblGrid>
      <w:tr w:rsidR="00280A9C" w:rsidTr="0024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462DBD" w:rsidRDefault="009D5538" w:rsidP="00B77CC9">
            <w:pPr>
              <w:pStyle w:val="NoSpacing"/>
              <w:tabs>
                <w:tab w:val="left" w:leader="underscore" w:pos="9360"/>
              </w:tabs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FAMILY INFORMATION</w:t>
            </w:r>
          </w:p>
        </w:tc>
      </w:tr>
      <w:tr w:rsidR="00280A9C" w:rsidTr="00D8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A9C" w:rsidRPr="00096EE4" w:rsidRDefault="00280A9C" w:rsidP="0024239B">
            <w:pPr>
              <w:pStyle w:val="NoSpacing"/>
              <w:tabs>
                <w:tab w:val="left" w:leader="underscore" w:pos="9360"/>
              </w:tabs>
              <w:ind w:left="-108" w:hanging="18"/>
              <w:jc w:val="center"/>
              <w:rPr>
                <w:sz w:val="24"/>
              </w:rPr>
            </w:pPr>
            <w:r w:rsidRPr="00096EE4">
              <w:rPr>
                <w:sz w:val="24"/>
              </w:rPr>
              <w:t>Parent 1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A9C" w:rsidRPr="00096EE4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96EE4">
              <w:rPr>
                <w:b/>
                <w:sz w:val="24"/>
              </w:rPr>
              <w:t>Parent 2</w:t>
            </w:r>
          </w:p>
        </w:tc>
      </w:tr>
      <w:tr w:rsidR="00280A9C" w:rsidTr="00A946F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D8068C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</w:rPr>
            </w:pPr>
            <w:r w:rsidRPr="00A946F1">
              <w:rPr>
                <w:b w:val="0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887FF9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F1">
              <w:t>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85A" w:rsidTr="0065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85A" w:rsidRDefault="008A085A" w:rsidP="008A085A">
            <w:pPr>
              <w:pStyle w:val="NoSpacing"/>
              <w:tabs>
                <w:tab w:val="left" w:pos="1080"/>
                <w:tab w:val="left" w:leader="underscore" w:pos="9360"/>
              </w:tabs>
              <w:rPr>
                <w:b w:val="0"/>
              </w:rPr>
            </w:pPr>
          </w:p>
          <w:p w:rsidR="008A085A" w:rsidRPr="00A946F1" w:rsidRDefault="008A085A" w:rsidP="008A085A">
            <w:pPr>
              <w:pStyle w:val="NoSpacing"/>
              <w:tabs>
                <w:tab w:val="left" w:pos="1080"/>
                <w:tab w:val="left" w:leader="underscore" w:pos="9360"/>
              </w:tabs>
              <w:rPr>
                <w:b w:val="0"/>
              </w:rPr>
            </w:pPr>
            <w:r w:rsidRPr="00A946F1">
              <w:rPr>
                <w:b w:val="0"/>
              </w:rPr>
              <w:t>Addres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85A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F1">
              <w:t>Addres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85A" w:rsidTr="00651C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D8068C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5A" w:rsidRPr="00A946F1" w:rsidRDefault="008A085A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A9C" w:rsidTr="00A9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D62C03" w:rsidP="00D8068C">
            <w:pPr>
              <w:pStyle w:val="NoSpacing"/>
              <w:tabs>
                <w:tab w:val="left" w:pos="1080"/>
                <w:tab w:val="left" w:leader="underscore" w:pos="9360"/>
              </w:tabs>
              <w:rPr>
                <w:b w:val="0"/>
              </w:rPr>
            </w:pPr>
            <w:sdt>
              <w:sdtPr>
                <w:id w:val="209635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9B" w:rsidRPr="00A946F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239B" w:rsidRPr="00A946F1">
              <w:rPr>
                <w:b w:val="0"/>
              </w:rPr>
              <w:t xml:space="preserve">  Cell  </w:t>
            </w:r>
            <w:sdt>
              <w:sdtPr>
                <w:id w:val="73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9B" w:rsidRPr="00A946F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239B" w:rsidRPr="00A946F1">
              <w:rPr>
                <w:b w:val="0"/>
              </w:rPr>
              <w:t xml:space="preserve"> Home </w:t>
            </w:r>
            <w:r w:rsidR="00280A9C" w:rsidRPr="00A946F1">
              <w:rPr>
                <w:b w:val="0"/>
              </w:rPr>
              <w:t>Pho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D62C03" w:rsidP="00D8068C">
            <w:pPr>
              <w:pStyle w:val="NoSpacing"/>
              <w:tabs>
                <w:tab w:val="left" w:pos="1080"/>
                <w:tab w:val="left" w:leader="underscore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961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8C" w:rsidRPr="00A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8C" w:rsidRPr="00A946F1">
              <w:t xml:space="preserve">  Cell  </w:t>
            </w:r>
            <w:sdt>
              <w:sdtPr>
                <w:id w:val="-4786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8C" w:rsidRPr="00A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8C" w:rsidRPr="00A946F1">
              <w:t xml:space="preserve"> Home Pho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9C" w:rsidTr="00A946F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D8068C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</w:rPr>
            </w:pPr>
            <w:r w:rsidRPr="00A946F1">
              <w:rPr>
                <w:b w:val="0"/>
              </w:rPr>
              <w:t>Work Pho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F1">
              <w:t>Work Pho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C" w:rsidRPr="00A946F1" w:rsidRDefault="00280A9C" w:rsidP="0024239B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A9C" w:rsidRPr="00191FFE" w:rsidRDefault="00280A9C" w:rsidP="00226268">
      <w:pPr>
        <w:pStyle w:val="NoSpacing"/>
        <w:tabs>
          <w:tab w:val="left" w:leader="underscore" w:pos="9360"/>
        </w:tabs>
        <w:rPr>
          <w:sz w:val="28"/>
        </w:rPr>
      </w:pPr>
    </w:p>
    <w:tbl>
      <w:tblPr>
        <w:tblStyle w:val="ListTable3-Accent3"/>
        <w:tblW w:w="8929" w:type="dxa"/>
        <w:tblInd w:w="1165" w:type="dxa"/>
        <w:tblLook w:val="04A0" w:firstRow="1" w:lastRow="0" w:firstColumn="1" w:lastColumn="0" w:noHBand="0" w:noVBand="1"/>
      </w:tblPr>
      <w:tblGrid>
        <w:gridCol w:w="3150"/>
        <w:gridCol w:w="3060"/>
        <w:gridCol w:w="2719"/>
      </w:tblGrid>
      <w:tr w:rsidR="00391BB1" w:rsidTr="00A9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462DBD" w:rsidRDefault="00391BB1" w:rsidP="00391BB1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jc w:val="center"/>
              <w:rPr>
                <w:sz w:val="24"/>
              </w:rPr>
            </w:pPr>
            <w:r w:rsidRPr="00462DBD">
              <w:rPr>
                <w:sz w:val="24"/>
              </w:rPr>
              <w:t>Relativ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462DBD" w:rsidRDefault="00391BB1" w:rsidP="00391BB1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62DBD">
              <w:rPr>
                <w:sz w:val="24"/>
              </w:rPr>
              <w:t>Phone Number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462DBD" w:rsidRDefault="00391BB1" w:rsidP="00391BB1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62DBD">
              <w:rPr>
                <w:sz w:val="24"/>
              </w:rPr>
              <w:t>Relationship</w:t>
            </w:r>
          </w:p>
        </w:tc>
      </w:tr>
      <w:tr w:rsidR="00391BB1" w:rsidTr="00A9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91BB1" w:rsidTr="00A946F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b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91BB1" w:rsidTr="00A9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1" w:rsidRPr="00D8068C" w:rsidRDefault="00391BB1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91BB1" w:rsidRPr="00191FFE" w:rsidRDefault="00391BB1" w:rsidP="00226268">
      <w:pPr>
        <w:pStyle w:val="NoSpacing"/>
        <w:tabs>
          <w:tab w:val="left" w:leader="underscore" w:pos="9360"/>
        </w:tabs>
        <w:rPr>
          <w:sz w:val="28"/>
        </w:rPr>
      </w:pPr>
    </w:p>
    <w:tbl>
      <w:tblPr>
        <w:tblStyle w:val="ListTable3-Accent3"/>
        <w:tblW w:w="8933" w:type="dxa"/>
        <w:tblInd w:w="1165" w:type="dxa"/>
        <w:tblLook w:val="04A0" w:firstRow="1" w:lastRow="0" w:firstColumn="1" w:lastColumn="0" w:noHBand="0" w:noVBand="1"/>
      </w:tblPr>
      <w:tblGrid>
        <w:gridCol w:w="2610"/>
        <w:gridCol w:w="1980"/>
        <w:gridCol w:w="2340"/>
        <w:gridCol w:w="2003"/>
      </w:tblGrid>
      <w:tr w:rsidR="00AC68A7" w:rsidRPr="00462DBD" w:rsidTr="00AC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9D5538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8"/>
              </w:rPr>
            </w:pPr>
            <w:r w:rsidRPr="009D5538">
              <w:rPr>
                <w:sz w:val="28"/>
              </w:rPr>
              <w:t>SERVICES</w:t>
            </w:r>
          </w:p>
        </w:tc>
      </w:tr>
      <w:tr w:rsidR="00AC68A7" w:rsidRPr="00462DBD" w:rsidTr="008A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Default="00AC68A7" w:rsidP="008A085A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9D5538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D5538">
              <w:rPr>
                <w:b/>
                <w:sz w:val="24"/>
              </w:rPr>
              <w:t>Phone Number</w:t>
            </w:r>
          </w:p>
        </w:tc>
      </w:tr>
      <w:tr w:rsidR="00AC68A7" w:rsidRPr="00D8068C" w:rsidTr="008A085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8A085A" w:rsidRDefault="00AC68A7" w:rsidP="008A085A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  <w:r w:rsidRPr="008A085A">
              <w:rPr>
                <w:sz w:val="24"/>
              </w:rPr>
              <w:t>Paramedic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A946F1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8A7" w:rsidRPr="00D8068C" w:rsidTr="008A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8A085A" w:rsidRDefault="00AC68A7" w:rsidP="008A085A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  <w:r w:rsidRPr="008A085A">
              <w:rPr>
                <w:sz w:val="24"/>
              </w:rPr>
              <w:t>Emergency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A946F1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8A7" w:rsidRPr="00D8068C" w:rsidTr="008A085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8A085A" w:rsidRDefault="00AC68A7" w:rsidP="008A085A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  <w:r w:rsidRPr="008A085A">
              <w:rPr>
                <w:sz w:val="24"/>
              </w:rPr>
              <w:t>Non-Emergency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A946F1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0A4" w:rsidRPr="00D8068C" w:rsidTr="00A6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A4" w:rsidRPr="008A085A" w:rsidRDefault="00F820A4" w:rsidP="00F820A4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rPr>
                <w:bCs w:val="0"/>
                <w:sz w:val="24"/>
              </w:rPr>
            </w:pPr>
            <w:r w:rsidRPr="008A085A">
              <w:rPr>
                <w:sz w:val="24"/>
              </w:rPr>
              <w:t>Doctor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A4" w:rsidRPr="008A085A" w:rsidRDefault="00F820A4" w:rsidP="00F820A4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085A">
              <w:rPr>
                <w:b/>
                <w:bCs/>
                <w:sz w:val="24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A4" w:rsidRPr="008A085A" w:rsidRDefault="00F820A4" w:rsidP="00F820A4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085A">
              <w:rPr>
                <w:b/>
                <w:bCs/>
                <w:sz w:val="24"/>
              </w:rPr>
              <w:t>Doctor Na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A4" w:rsidRPr="008A085A" w:rsidRDefault="00F820A4" w:rsidP="00F820A4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A085A">
              <w:rPr>
                <w:b/>
                <w:sz w:val="24"/>
              </w:rPr>
              <w:t>Phone</w:t>
            </w:r>
          </w:p>
        </w:tc>
      </w:tr>
      <w:tr w:rsidR="00F820A4" w:rsidRPr="00D8068C" w:rsidTr="00A67DF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20A4" w:rsidRPr="00D8068C" w:rsidTr="00A6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20A4" w:rsidRPr="00D8068C" w:rsidTr="00A67DF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20A4" w:rsidRPr="00D8068C" w:rsidTr="00A6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820A4" w:rsidRPr="00D8068C" w:rsidTr="00A67DF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Pr="00D8068C" w:rsidRDefault="00F820A4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6268" w:rsidRPr="00D8068C" w:rsidTr="00A6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68" w:rsidRPr="00D8068C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68" w:rsidRPr="00D8068C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68" w:rsidRPr="00D8068C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68" w:rsidRPr="00D8068C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68A7" w:rsidRPr="00D8068C" w:rsidTr="009D553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68A7" w:rsidRPr="008A085A" w:rsidRDefault="00A946F1" w:rsidP="008A085A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jc w:val="center"/>
              <w:rPr>
                <w:sz w:val="24"/>
              </w:rPr>
            </w:pPr>
            <w:r w:rsidRPr="008A085A">
              <w:rPr>
                <w:sz w:val="24"/>
              </w:rPr>
              <w:t>Therapy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68A7" w:rsidRPr="008A085A" w:rsidRDefault="00A946F1" w:rsidP="008A085A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A085A">
              <w:rPr>
                <w:b/>
                <w:sz w:val="24"/>
              </w:rPr>
              <w:t>Phone</w:t>
            </w:r>
          </w:p>
        </w:tc>
      </w:tr>
      <w:tr w:rsidR="00AC68A7" w:rsidRPr="00D8068C" w:rsidTr="008A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7" w:rsidRPr="00D8068C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68A7" w:rsidRPr="00D8068C" w:rsidTr="005150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A7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A7" w:rsidRPr="00D8068C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68A7" w:rsidRPr="00D8068C" w:rsidTr="0051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A7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A7" w:rsidRPr="00D8068C" w:rsidRDefault="00AC68A7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6268" w:rsidRPr="00D8068C" w:rsidTr="005150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68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72" w:hanging="18"/>
              <w:rPr>
                <w:b w:val="0"/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68" w:rsidRPr="00D8068C" w:rsidRDefault="0022626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721C" w:rsidTr="0051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721C" w:rsidRPr="00BE721C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Cs w:val="0"/>
                <w:sz w:val="24"/>
              </w:rPr>
            </w:pPr>
            <w:r w:rsidRPr="00BE721C">
              <w:rPr>
                <w:bCs w:val="0"/>
                <w:sz w:val="24"/>
              </w:rPr>
              <w:lastRenderedPageBreak/>
              <w:t>Hospitals</w:t>
            </w: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721C" w:rsidRPr="00BE721C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E721C">
              <w:rPr>
                <w:b/>
                <w:sz w:val="24"/>
              </w:rPr>
              <w:t>Phone Number</w:t>
            </w:r>
          </w:p>
        </w:tc>
      </w:tr>
      <w:tr w:rsidR="00BE721C" w:rsidRPr="00A946F1" w:rsidTr="005150B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21C" w:rsidRPr="00A946F1" w:rsidTr="00BE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21C" w:rsidRPr="00A946F1" w:rsidTr="00BE721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21C" w:rsidRPr="00A946F1" w:rsidTr="009D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Pharmacy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721C">
              <w:rPr>
                <w:b/>
                <w:sz w:val="24"/>
                <w:szCs w:val="24"/>
              </w:rPr>
              <w:t>Phone Number</w:t>
            </w:r>
          </w:p>
        </w:tc>
      </w:tr>
      <w:tr w:rsidR="00BE721C" w:rsidRPr="00A946F1" w:rsidTr="00BE721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721C" w:rsidRPr="00A946F1" w:rsidTr="00BE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391BB1" w:rsidRPr="00226268" w:rsidRDefault="00391BB1" w:rsidP="008A085A">
      <w:pPr>
        <w:pStyle w:val="NoSpacing"/>
        <w:tabs>
          <w:tab w:val="left" w:leader="underscore" w:pos="9360"/>
        </w:tabs>
        <w:rPr>
          <w:sz w:val="18"/>
        </w:rPr>
      </w:pPr>
    </w:p>
    <w:p w:rsidR="00046ED6" w:rsidRPr="00226268" w:rsidRDefault="00046ED6" w:rsidP="008A085A">
      <w:pPr>
        <w:pStyle w:val="NoSpacing"/>
        <w:tabs>
          <w:tab w:val="left" w:leader="underscore" w:pos="9360"/>
        </w:tabs>
        <w:rPr>
          <w:sz w:val="18"/>
        </w:rPr>
      </w:pPr>
    </w:p>
    <w:tbl>
      <w:tblPr>
        <w:tblStyle w:val="ListTable3-Accent3"/>
        <w:tblW w:w="8933" w:type="dxa"/>
        <w:tblInd w:w="1165" w:type="dxa"/>
        <w:tblLook w:val="04A0" w:firstRow="1" w:lastRow="0" w:firstColumn="1" w:lastColumn="0" w:noHBand="0" w:noVBand="1"/>
      </w:tblPr>
      <w:tblGrid>
        <w:gridCol w:w="4590"/>
        <w:gridCol w:w="4343"/>
      </w:tblGrid>
      <w:tr w:rsidR="00BE721C" w:rsidRPr="00BE721C" w:rsidTr="00D8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Utility Companie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BE721C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21C">
              <w:rPr>
                <w:sz w:val="24"/>
              </w:rPr>
              <w:t>Phone Number</w:t>
            </w:r>
          </w:p>
        </w:tc>
      </w:tr>
      <w:tr w:rsidR="00BE721C" w:rsidRPr="00A946F1" w:rsidTr="00BE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  <w:r>
              <w:rPr>
                <w:sz w:val="24"/>
              </w:rPr>
              <w:t>Gas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21C" w:rsidRPr="00A946F1" w:rsidTr="00D878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  <w:r>
              <w:rPr>
                <w:sz w:val="24"/>
              </w:rPr>
              <w:t>Electricity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21C" w:rsidRPr="00A946F1" w:rsidTr="008C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8A085A" w:rsidRDefault="00BE721C" w:rsidP="00BE721C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  <w:r>
              <w:rPr>
                <w:sz w:val="24"/>
              </w:rPr>
              <w:t>Water: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C" w:rsidRPr="00A946F1" w:rsidRDefault="00BE721C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8DD" w:rsidRPr="00BE721C" w:rsidTr="008C68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DD" w:rsidRPr="00BE721C" w:rsidRDefault="008C68DD" w:rsidP="008C68DD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Contact Utility Company for Medical Necessity Form</w:t>
            </w:r>
          </w:p>
        </w:tc>
      </w:tr>
    </w:tbl>
    <w:p w:rsidR="00BE721C" w:rsidRPr="00226268" w:rsidRDefault="00BE721C" w:rsidP="008A085A">
      <w:pPr>
        <w:pStyle w:val="NoSpacing"/>
        <w:tabs>
          <w:tab w:val="left" w:leader="underscore" w:pos="9360"/>
        </w:tabs>
        <w:rPr>
          <w:sz w:val="16"/>
        </w:rPr>
      </w:pPr>
    </w:p>
    <w:p w:rsidR="00046ED6" w:rsidRPr="00226268" w:rsidRDefault="00046ED6" w:rsidP="008A085A">
      <w:pPr>
        <w:pStyle w:val="NoSpacing"/>
        <w:tabs>
          <w:tab w:val="left" w:leader="underscore" w:pos="9360"/>
        </w:tabs>
        <w:rPr>
          <w:sz w:val="20"/>
        </w:rPr>
      </w:pPr>
    </w:p>
    <w:tbl>
      <w:tblPr>
        <w:tblStyle w:val="ListTable3-Accent3"/>
        <w:tblW w:w="8933" w:type="dxa"/>
        <w:tblInd w:w="1165" w:type="dxa"/>
        <w:tblLook w:val="04A0" w:firstRow="1" w:lastRow="0" w:firstColumn="1" w:lastColumn="0" w:noHBand="0" w:noVBand="1"/>
      </w:tblPr>
      <w:tblGrid>
        <w:gridCol w:w="4590"/>
        <w:gridCol w:w="4343"/>
      </w:tblGrid>
      <w:tr w:rsidR="009D5538" w:rsidRPr="00BE721C" w:rsidTr="00D8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BE721C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School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BE721C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21C">
              <w:rPr>
                <w:sz w:val="24"/>
              </w:rPr>
              <w:t>Phone Number</w:t>
            </w:r>
          </w:p>
        </w:tc>
      </w:tr>
      <w:tr w:rsidR="009D5538" w:rsidRPr="00A946F1" w:rsidTr="00D8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38" w:rsidRPr="00A946F1" w:rsidTr="00D878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38" w:rsidRDefault="009D5538" w:rsidP="008A085A">
      <w:pPr>
        <w:pStyle w:val="NoSpacing"/>
        <w:tabs>
          <w:tab w:val="left" w:leader="underscore" w:pos="9360"/>
        </w:tabs>
        <w:rPr>
          <w:sz w:val="24"/>
        </w:rPr>
      </w:pPr>
    </w:p>
    <w:p w:rsidR="00046ED6" w:rsidRPr="00226268" w:rsidRDefault="00046ED6" w:rsidP="008A085A">
      <w:pPr>
        <w:pStyle w:val="NoSpacing"/>
        <w:tabs>
          <w:tab w:val="left" w:leader="underscore" w:pos="9360"/>
        </w:tabs>
        <w:rPr>
          <w:sz w:val="14"/>
        </w:rPr>
      </w:pPr>
    </w:p>
    <w:tbl>
      <w:tblPr>
        <w:tblStyle w:val="ListTable3-Accent3"/>
        <w:tblW w:w="8933" w:type="dxa"/>
        <w:tblInd w:w="1165" w:type="dxa"/>
        <w:tblLook w:val="04A0" w:firstRow="1" w:lastRow="0" w:firstColumn="1" w:lastColumn="0" w:noHBand="0" w:noVBand="1"/>
      </w:tblPr>
      <w:tblGrid>
        <w:gridCol w:w="4590"/>
        <w:gridCol w:w="4343"/>
      </w:tblGrid>
      <w:tr w:rsidR="009D5538" w:rsidRPr="00BE721C" w:rsidTr="00D8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BE721C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Oth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BE721C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21C">
              <w:rPr>
                <w:sz w:val="24"/>
              </w:rPr>
              <w:t>Phone Number</w:t>
            </w:r>
          </w:p>
        </w:tc>
      </w:tr>
      <w:tr w:rsidR="009D5538" w:rsidRPr="00A946F1" w:rsidTr="00D8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ind w:left="45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38" w:rsidRPr="00A946F1" w:rsidTr="00D878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538" w:rsidRPr="00A946F1" w:rsidTr="00D8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38" w:rsidRPr="00A946F1" w:rsidTr="00D878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538" w:rsidRPr="00A946F1" w:rsidTr="00D8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8A085A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rPr>
                <w:sz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8" w:rsidRPr="00A946F1" w:rsidRDefault="009D5538" w:rsidP="00D87843">
            <w:pPr>
              <w:pStyle w:val="NoSpacing"/>
              <w:tabs>
                <w:tab w:val="left" w:pos="1080"/>
                <w:tab w:val="left" w:leader="underscore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6268" w:rsidRDefault="00226268" w:rsidP="008A085A">
      <w:pPr>
        <w:pStyle w:val="NoSpacing"/>
        <w:tabs>
          <w:tab w:val="left" w:leader="underscore" w:pos="9360"/>
        </w:tabs>
        <w:rPr>
          <w:sz w:val="24"/>
        </w:rPr>
      </w:pPr>
    </w:p>
    <w:p w:rsidR="00226268" w:rsidRPr="00226268" w:rsidRDefault="007E2EB6" w:rsidP="00226268">
      <w:r w:rsidRPr="00A946F1"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20182103" wp14:editId="58B72D88">
            <wp:simplePos x="0" y="0"/>
            <wp:positionH relativeFrom="margin">
              <wp:posOffset>4724400</wp:posOffset>
            </wp:positionH>
            <wp:positionV relativeFrom="paragraph">
              <wp:posOffset>150495</wp:posOffset>
            </wp:positionV>
            <wp:extent cx="1673585" cy="651850"/>
            <wp:effectExtent l="0" t="0" r="3175" b="0"/>
            <wp:wrapNone/>
            <wp:docPr id="1" name="Picture 0" descr="Kolbeck Recognition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beck Recognition 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85" cy="65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29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858</wp:posOffset>
                </wp:positionH>
                <wp:positionV relativeFrom="paragraph">
                  <wp:posOffset>142510</wp:posOffset>
                </wp:positionV>
                <wp:extent cx="2761307" cy="660903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07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E29" w:rsidRPr="007A5612" w:rsidRDefault="00455E29" w:rsidP="00455E29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7A5612">
                              <w:rPr>
                                <w:b/>
                                <w:i/>
                                <w:sz w:val="16"/>
                              </w:rPr>
                              <w:t xml:space="preserve">Need more copies? </w:t>
                            </w:r>
                          </w:p>
                          <w:p w:rsidR="00455E29" w:rsidRDefault="00455E29" w:rsidP="00455E29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Contact the Northern Regional Center at 1-866-640-4106  </w:t>
                            </w:r>
                          </w:p>
                          <w:p w:rsidR="00455E29" w:rsidRPr="007A5612" w:rsidRDefault="00455E29" w:rsidP="00455E29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7A5612">
                              <w:rPr>
                                <w:sz w:val="16"/>
                              </w:rPr>
                              <w:t>Website: www.northernregionalcenter.org</w:t>
                            </w:r>
                          </w:p>
                          <w:p w:rsidR="00455E29" w:rsidRDefault="00455E29" w:rsidP="00455E2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7A5612">
                              <w:rPr>
                                <w:sz w:val="16"/>
                              </w:rPr>
                              <w:t>Email: specialneedsinfo@co.marathon.wi.us</w:t>
                            </w:r>
                          </w:p>
                          <w:p w:rsidR="00455E29" w:rsidRDefault="0045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85pt;margin-top:11.2pt;width:217.4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" filled="f" stroked="f" strokeweight=".5pt">
                <v:textbox>
                  <w:txbxContent>
                    <w:p w:rsidR="00455E29" w:rsidRPr="007A5612" w:rsidRDefault="00455E29" w:rsidP="00455E29">
                      <w:pPr>
                        <w:pStyle w:val="NoSpacing"/>
                        <w:rPr>
                          <w:b/>
                          <w:i/>
                          <w:sz w:val="16"/>
                        </w:rPr>
                      </w:pPr>
                      <w:r w:rsidRPr="007A5612">
                        <w:rPr>
                          <w:b/>
                          <w:i/>
                          <w:sz w:val="16"/>
                        </w:rPr>
                        <w:t xml:space="preserve">Need more copies? </w:t>
                      </w:r>
                    </w:p>
                    <w:p w:rsidR="00455E29" w:rsidRDefault="00455E29" w:rsidP="00455E29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Contact the Northern Regional Center at 1-866-640-4106  </w:t>
                      </w:r>
                    </w:p>
                    <w:p w:rsidR="00455E29" w:rsidRPr="007A5612" w:rsidRDefault="00455E29" w:rsidP="00455E29">
                      <w:pPr>
                        <w:pStyle w:val="NoSpacing"/>
                        <w:rPr>
                          <w:sz w:val="16"/>
                        </w:rPr>
                      </w:pPr>
                      <w:r w:rsidRPr="007A5612">
                        <w:rPr>
                          <w:sz w:val="16"/>
                        </w:rPr>
                        <w:t>Website: www.northernregionalcenter.org</w:t>
                      </w:r>
                    </w:p>
                    <w:p w:rsidR="00455E29" w:rsidRDefault="00455E29" w:rsidP="00455E29">
                      <w:pPr>
                        <w:pStyle w:val="NoSpacing"/>
                        <w:rPr>
                          <w:sz w:val="18"/>
                        </w:rPr>
                      </w:pPr>
                      <w:r w:rsidRPr="007A5612">
                        <w:rPr>
                          <w:sz w:val="16"/>
                        </w:rPr>
                        <w:t>Email: specialneedsinfo@co.marathon.wi.us</w:t>
                      </w:r>
                    </w:p>
                    <w:p w:rsidR="00455E29" w:rsidRDefault="00455E29"/>
                  </w:txbxContent>
                </v:textbox>
              </v:shape>
            </w:pict>
          </mc:Fallback>
        </mc:AlternateContent>
      </w:r>
    </w:p>
    <w:p w:rsidR="00226268" w:rsidRPr="00226268" w:rsidRDefault="00226268" w:rsidP="00226268"/>
    <w:p w:rsidR="00046ED6" w:rsidRPr="00226268" w:rsidRDefault="00226268" w:rsidP="00226268">
      <w:pPr>
        <w:tabs>
          <w:tab w:val="left" w:pos="9225"/>
        </w:tabs>
      </w:pPr>
      <w:r>
        <w:tab/>
      </w:r>
      <w:bookmarkEnd w:id="0"/>
    </w:p>
    <w:sectPr w:rsidR="00046ED6" w:rsidRPr="00226268" w:rsidSect="00046ED6">
      <w:footerReference w:type="default" r:id="rId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38" w:rsidRDefault="009D5538" w:rsidP="009D5538">
      <w:pPr>
        <w:spacing w:after="0" w:line="240" w:lineRule="auto"/>
      </w:pPr>
      <w:r>
        <w:separator/>
      </w:r>
    </w:p>
  </w:endnote>
  <w:endnote w:type="continuationSeparator" w:id="0">
    <w:p w:rsidR="009D5538" w:rsidRDefault="009D5538" w:rsidP="009D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988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6268" w:rsidRDefault="002262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t>__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__</w:t>
            </w:r>
          </w:p>
        </w:sdtContent>
      </w:sdt>
    </w:sdtContent>
  </w:sdt>
  <w:p w:rsidR="009D5538" w:rsidRDefault="009D5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38" w:rsidRDefault="009D5538" w:rsidP="009D5538">
      <w:pPr>
        <w:spacing w:after="0" w:line="240" w:lineRule="auto"/>
      </w:pPr>
      <w:r>
        <w:separator/>
      </w:r>
    </w:p>
  </w:footnote>
  <w:footnote w:type="continuationSeparator" w:id="0">
    <w:p w:rsidR="009D5538" w:rsidRDefault="009D5538" w:rsidP="009D5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5A"/>
    <w:rsid w:val="00046ED6"/>
    <w:rsid w:val="00096EE4"/>
    <w:rsid w:val="00191FFE"/>
    <w:rsid w:val="00226268"/>
    <w:rsid w:val="0024239B"/>
    <w:rsid w:val="00280A9C"/>
    <w:rsid w:val="00391BB1"/>
    <w:rsid w:val="003D686E"/>
    <w:rsid w:val="0045473A"/>
    <w:rsid w:val="00455E29"/>
    <w:rsid w:val="00462DBD"/>
    <w:rsid w:val="005150B1"/>
    <w:rsid w:val="007E2EB6"/>
    <w:rsid w:val="00887FF9"/>
    <w:rsid w:val="008A085A"/>
    <w:rsid w:val="008C68DD"/>
    <w:rsid w:val="009D5538"/>
    <w:rsid w:val="00A67DFC"/>
    <w:rsid w:val="00A7595A"/>
    <w:rsid w:val="00A946F1"/>
    <w:rsid w:val="00AC68A7"/>
    <w:rsid w:val="00AE18C8"/>
    <w:rsid w:val="00B77CC9"/>
    <w:rsid w:val="00BE205A"/>
    <w:rsid w:val="00BE721C"/>
    <w:rsid w:val="00CC7FBD"/>
    <w:rsid w:val="00D62C03"/>
    <w:rsid w:val="00D8068C"/>
    <w:rsid w:val="00F820A4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FE2F7-8680-4E90-977E-79AA37FB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95A"/>
    <w:pPr>
      <w:spacing w:after="0" w:line="240" w:lineRule="auto"/>
    </w:pPr>
  </w:style>
  <w:style w:type="table" w:styleId="TableGrid">
    <w:name w:val="Table Grid"/>
    <w:basedOn w:val="TableNormal"/>
    <w:uiPriority w:val="39"/>
    <w:rsid w:val="0028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80A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38"/>
  </w:style>
  <w:style w:type="paragraph" w:styleId="Footer">
    <w:name w:val="footer"/>
    <w:basedOn w:val="Normal"/>
    <w:link w:val="FooterChar"/>
    <w:uiPriority w:val="99"/>
    <w:unhideWhenUsed/>
    <w:rsid w:val="009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38"/>
  </w:style>
  <w:style w:type="character" w:styleId="PlaceholderText">
    <w:name w:val="Placeholder Text"/>
    <w:basedOn w:val="DefaultParagraphFont"/>
    <w:uiPriority w:val="99"/>
    <w:semiHidden/>
    <w:rsid w:val="00887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B382-E788-40B5-B07D-A385D76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liams</dc:creator>
  <cp:keywords/>
  <dc:description/>
  <cp:lastModifiedBy>Allison Lourash</cp:lastModifiedBy>
  <cp:revision>28</cp:revision>
  <dcterms:created xsi:type="dcterms:W3CDTF">2020-03-22T22:34:00Z</dcterms:created>
  <dcterms:modified xsi:type="dcterms:W3CDTF">2020-07-26T14:52:00Z</dcterms:modified>
</cp:coreProperties>
</file>